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1A16A80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612D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612D2">
        <w:rPr>
          <w:rFonts w:eastAsia="Arial Unicode MS" w:cs="Arial Unicode MS"/>
          <w:b/>
          <w:sz w:val="26"/>
          <w:szCs w:val="26"/>
          <w:lang w:val="cs-CZ"/>
        </w:rPr>
        <w:t>210090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527D6572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612D2">
        <w:rPr>
          <w:rFonts w:asciiTheme="minorHAnsi" w:eastAsia="Arial Unicode MS" w:hAnsiTheme="minorHAnsi" w:cstheme="minorHAnsi"/>
          <w:sz w:val="20"/>
          <w:szCs w:val="20"/>
          <w:lang w:val="cs-CZ"/>
        </w:rPr>
        <w:t>Jakub Sládek</w:t>
      </w:r>
    </w:p>
    <w:p w14:paraId="5ABCAC91" w14:textId="2A568D76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612D2">
        <w:rPr>
          <w:rFonts w:asciiTheme="minorHAnsi" w:eastAsia="Arial Unicode MS" w:hAnsiTheme="minorHAnsi" w:cstheme="minorHAnsi"/>
          <w:sz w:val="20"/>
          <w:szCs w:val="20"/>
          <w:lang w:val="cs-CZ"/>
        </w:rPr>
        <w:t>Hálkova 900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612D2">
        <w:rPr>
          <w:rFonts w:asciiTheme="minorHAnsi" w:eastAsia="Arial Unicode MS" w:hAnsiTheme="minorHAnsi" w:cstheme="minorHAnsi"/>
          <w:sz w:val="20"/>
          <w:szCs w:val="20"/>
          <w:lang w:val="cs-CZ"/>
        </w:rPr>
        <w:t>Starý Plzenec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612D2">
        <w:rPr>
          <w:rFonts w:asciiTheme="minorHAnsi" w:eastAsia="Arial Unicode MS" w:hAnsiTheme="minorHAnsi" w:cstheme="minorHAnsi"/>
          <w:sz w:val="20"/>
          <w:szCs w:val="20"/>
          <w:lang w:val="cs-CZ"/>
        </w:rPr>
        <w:t>332 02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4BEC4604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612D2">
        <w:rPr>
          <w:rFonts w:asciiTheme="minorHAnsi" w:eastAsia="Arial Unicode MS" w:hAnsiTheme="minorHAnsi" w:cstheme="minorHAnsi"/>
          <w:sz w:val="20"/>
          <w:szCs w:val="20"/>
          <w:lang w:val="cs-CZ"/>
        </w:rPr>
        <w:t>75140713</w:t>
      </w:r>
    </w:p>
    <w:p w14:paraId="4844878B" w14:textId="6AC92A26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101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0C363830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67A260C3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101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2CAA36DD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101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647537AF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048FB756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7903A2" w14:textId="77777777" w:rsidR="00DE6F3A" w:rsidRDefault="00DE6F3A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FE8888C" w14:textId="35D05439" w:rsidR="008118D0" w:rsidRDefault="003C101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859D" w14:textId="0494B901" w:rsidR="0049028D" w:rsidRPr="00DE6F3A" w:rsidRDefault="00D2351B" w:rsidP="00DE6F3A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FEC822" w14:textId="43767F21" w:rsidR="00D7734D" w:rsidRDefault="00D2351B" w:rsidP="00DE6F3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33F80023" w14:textId="77777777" w:rsidR="00DE6F3A" w:rsidRPr="00DE6F3A" w:rsidRDefault="00DE6F3A" w:rsidP="00DE6F3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57A7EB5A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2612D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6.202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5AB82909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E6F3A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DE6F3A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40DCB768" w14:textId="77777777" w:rsidR="00E83134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31269D0" w14:textId="3D33061B" w:rsidR="00DE6F3A" w:rsidRPr="003B41C1" w:rsidRDefault="00DE6F3A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3C1010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3C1010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3C1010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5546195F" w:rsidR="00E83134" w:rsidRDefault="002612D2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akub Sládek</w:t>
            </w:r>
          </w:p>
        </w:tc>
      </w:tr>
    </w:tbl>
    <w:p w14:paraId="251ACA16" w14:textId="117DFBF6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DE6F3A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12D2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3C1010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CF72C4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E6F3A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5T08:03:00Z</cp:lastPrinted>
  <dcterms:created xsi:type="dcterms:W3CDTF">2021-06-17T11:38:00Z</dcterms:created>
  <dcterms:modified xsi:type="dcterms:W3CDTF">2021-06-17T11:38:00Z</dcterms:modified>
</cp:coreProperties>
</file>